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AABE" w14:textId="77777777" w:rsidR="00336F3F" w:rsidRDefault="00336F3F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noProof/>
          <w:szCs w:val="24"/>
        </w:rPr>
        <w:drawing>
          <wp:inline distT="0" distB="0" distL="0" distR="0" wp14:anchorId="69F3C029" wp14:editId="471FC986">
            <wp:extent cx="2266950" cy="587580"/>
            <wp:effectExtent l="0" t="0" r="0" b="3175"/>
            <wp:docPr id="1789522299" name="Slika 3" descr="G:\INTERNI PREDPISI OBČINE\Urad župana\CGP-celostna grafična podoba Občine Ajdovščina\LOGOTIP OBČINE AJDOVŠČINA\logo ob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ERNI PREDPISI OBČINE\Urad župana\CGP-celostna grafična podoba Občine Ajdovščina\LOGOTIP OBČINE AJDOVŠČINA\logo obc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 b="35455"/>
                    <a:stretch/>
                  </pic:blipFill>
                  <pic:spPr bwMode="auto">
                    <a:xfrm>
                      <a:off x="0" y="0"/>
                      <a:ext cx="2298891" cy="5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7F50" w14:textId="2982F159" w:rsidR="00C21329" w:rsidRPr="00336F3F" w:rsidRDefault="00A43F9C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Javni razpis – </w:t>
      </w:r>
      <w:r w:rsidR="00C21329" w:rsidRPr="00336F3F">
        <w:rPr>
          <w:rFonts w:ascii="Calibri Light" w:hAnsi="Calibri Light" w:cs="Calibri Light"/>
          <w:b/>
          <w:szCs w:val="24"/>
        </w:rPr>
        <w:t xml:space="preserve">sofinanciranje udeležbe </w:t>
      </w:r>
    </w:p>
    <w:p w14:paraId="63A4043D" w14:textId="1C441775" w:rsidR="00C21329" w:rsidRPr="00336F3F" w:rsidRDefault="00C21329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na mednarodnih športnih tekmovanjih</w:t>
      </w:r>
    </w:p>
    <w:p w14:paraId="264392BF" w14:textId="77777777" w:rsidR="00264E1A" w:rsidRPr="00336F3F" w:rsidRDefault="00264E1A" w:rsidP="00C21329">
      <w:pPr>
        <w:rPr>
          <w:rFonts w:ascii="Calibri Light" w:hAnsi="Calibri Light" w:cs="Calibri Light"/>
          <w:szCs w:val="24"/>
        </w:rPr>
      </w:pPr>
    </w:p>
    <w:p w14:paraId="09616329" w14:textId="77777777" w:rsidR="00015C92" w:rsidRPr="00336F3F" w:rsidRDefault="00015C92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7825D117" w14:textId="77777777" w:rsidR="00482DC9" w:rsidRDefault="00482DC9" w:rsidP="00F41CA8">
      <w:pPr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RAZPISNA DOKUMENTACIJA</w:t>
      </w:r>
    </w:p>
    <w:p w14:paraId="06F5CF52" w14:textId="77777777" w:rsidR="00336F3F" w:rsidRPr="00336F3F" w:rsidRDefault="00336F3F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10D20507" w14:textId="77777777" w:rsidR="00712C08" w:rsidRPr="00336F3F" w:rsidRDefault="00712C08" w:rsidP="00264E1A">
      <w:pPr>
        <w:rPr>
          <w:rFonts w:ascii="Calibri Light" w:hAnsi="Calibri Light" w:cs="Calibri Light"/>
          <w:szCs w:val="24"/>
        </w:rPr>
      </w:pPr>
    </w:p>
    <w:p w14:paraId="641794FD" w14:textId="3A347342" w:rsidR="00264E1A" w:rsidRPr="00336F3F" w:rsidRDefault="00264E1A" w:rsidP="00264E1A">
      <w:pPr>
        <w:pStyle w:val="Naslov4"/>
        <w:rPr>
          <w:rFonts w:ascii="Calibri Light" w:hAnsi="Calibri Light" w:cs="Calibri Light"/>
          <w:b w:val="0"/>
          <w:sz w:val="24"/>
          <w:szCs w:val="24"/>
        </w:rPr>
      </w:pPr>
      <w:r w:rsidRPr="00336F3F">
        <w:rPr>
          <w:rFonts w:ascii="Calibri Light" w:hAnsi="Calibri Light" w:cs="Calibri Light"/>
          <w:sz w:val="24"/>
          <w:szCs w:val="24"/>
        </w:rPr>
        <w:t>I.</w:t>
      </w:r>
      <w:r w:rsidRPr="00336F3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231F7" w:rsidRPr="00336F3F">
        <w:rPr>
          <w:rFonts w:ascii="Calibri Light" w:hAnsi="Calibri Light" w:cs="Calibri Light"/>
          <w:sz w:val="24"/>
          <w:szCs w:val="24"/>
        </w:rPr>
        <w:t>POGOJI ZA PRIJAVO</w:t>
      </w:r>
    </w:p>
    <w:p w14:paraId="77BB97A2" w14:textId="77777777" w:rsidR="00264E1A" w:rsidRPr="00336F3F" w:rsidRDefault="00264E1A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</w:p>
    <w:p w14:paraId="72B50701" w14:textId="0940D29F" w:rsidR="00E34F78" w:rsidRPr="00336F3F" w:rsidRDefault="00E34F78" w:rsidP="00B5561C">
      <w:pPr>
        <w:pStyle w:val="Odstavekseznama"/>
        <w:numPr>
          <w:ilvl w:val="0"/>
          <w:numId w:val="36"/>
        </w:num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Prijava </w:t>
      </w:r>
    </w:p>
    <w:p w14:paraId="25DA9399" w14:textId="77777777" w:rsidR="00264E1A" w:rsidRPr="00336F3F" w:rsidRDefault="003C059D" w:rsidP="00E8277E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</w:t>
      </w:r>
      <w:r w:rsidR="00264E1A" w:rsidRPr="00336F3F">
        <w:rPr>
          <w:rFonts w:ascii="Calibri Light" w:hAnsi="Calibri Light" w:cs="Calibri Light"/>
          <w:szCs w:val="24"/>
        </w:rPr>
        <w:t xml:space="preserve"> mora v svoji prijavi predložiti vse dokume</w:t>
      </w:r>
      <w:r w:rsidR="00334EFE" w:rsidRPr="00336F3F">
        <w:rPr>
          <w:rFonts w:ascii="Calibri Light" w:hAnsi="Calibri Light" w:cs="Calibri Light"/>
          <w:szCs w:val="24"/>
        </w:rPr>
        <w:t>nte</w:t>
      </w:r>
      <w:r w:rsidR="00114859" w:rsidRPr="00336F3F">
        <w:rPr>
          <w:rFonts w:ascii="Calibri Light" w:hAnsi="Calibri Light" w:cs="Calibri Light"/>
          <w:szCs w:val="24"/>
        </w:rPr>
        <w:t>,</w:t>
      </w:r>
      <w:r w:rsidR="00334EFE" w:rsidRPr="00336F3F">
        <w:rPr>
          <w:rFonts w:ascii="Calibri Light" w:hAnsi="Calibri Light" w:cs="Calibri Light"/>
          <w:szCs w:val="24"/>
        </w:rPr>
        <w:t xml:space="preserve"> zahtevane v javnem razpisu in razpisni dokumentaciji.</w:t>
      </w:r>
    </w:p>
    <w:p w14:paraId="05CE7055" w14:textId="77777777" w:rsidR="00264E1A" w:rsidRPr="00336F3F" w:rsidRDefault="00264E1A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5BB81437" w14:textId="6F965E7B" w:rsidR="008231F7" w:rsidRPr="00336F3F" w:rsidRDefault="008231F7" w:rsidP="00B5561C">
      <w:pPr>
        <w:pStyle w:val="Odstavekseznama"/>
        <w:numPr>
          <w:ilvl w:val="0"/>
          <w:numId w:val="36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Vsebina razpisanega programa</w:t>
      </w:r>
    </w:p>
    <w:p w14:paraId="53159AE2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edmet javnega razpisa je sofinanciranje stroškov udeležbe na mednarodnih športnih tekmovanjih v sezoni 2023/24.</w:t>
      </w:r>
    </w:p>
    <w:p w14:paraId="7EE3A8BD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</w:p>
    <w:p w14:paraId="7ECD564A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Mednarodna športna tekmovanja, katerih udeležbo se sofinancira so:</w:t>
      </w:r>
    </w:p>
    <w:p w14:paraId="267449FF" w14:textId="093672B0" w:rsidR="009C1918" w:rsidRPr="00336F3F" w:rsidRDefault="009C1918" w:rsidP="009C1918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svetovna prvenstva/pokali,</w:t>
      </w:r>
    </w:p>
    <w:p w14:paraId="564791E1" w14:textId="77777777" w:rsidR="009C1918" w:rsidRDefault="009C1918" w:rsidP="009C1918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evropska prvenstva/pokali.</w:t>
      </w:r>
    </w:p>
    <w:p w14:paraId="5B370AD4" w14:textId="77777777" w:rsidR="00336F3F" w:rsidRPr="00336F3F" w:rsidRDefault="00336F3F" w:rsidP="00336F3F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151A49FC" w14:textId="2DB51013" w:rsidR="006B5690" w:rsidRPr="00336F3F" w:rsidRDefault="000510FC" w:rsidP="00B5561C">
      <w:pPr>
        <w:pStyle w:val="Odstavekseznama"/>
        <w:numPr>
          <w:ilvl w:val="0"/>
          <w:numId w:val="15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</w:t>
      </w:r>
      <w:r w:rsidR="006B5690" w:rsidRPr="00336F3F">
        <w:rPr>
          <w:rFonts w:ascii="Calibri Light" w:hAnsi="Calibri Light" w:cs="Calibri Light"/>
          <w:b/>
          <w:szCs w:val="24"/>
        </w:rPr>
        <w:t>ogoji, ki jih mora izpolnjevati prijavitelj</w:t>
      </w:r>
    </w:p>
    <w:p w14:paraId="7612C9BE" w14:textId="4B166A2C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Na javni razpis za sofinanciranje udeležbe na mednarodnih športnih tekmovanjih</w:t>
      </w:r>
      <w:r w:rsidR="00336F3F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lahko kandidirajo športna društva, ki:</w:t>
      </w:r>
    </w:p>
    <w:p w14:paraId="49D2868B" w14:textId="7C9F1D87" w:rsidR="009C1918" w:rsidRPr="00336F3F" w:rsidRDefault="009C1918" w:rsidP="009C1918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bookmarkStart w:id="0" w:name="_Hlk145509354"/>
      <w:r w:rsidRPr="00336F3F">
        <w:rPr>
          <w:rFonts w:ascii="Calibri Light" w:hAnsi="Calibri Light" w:cs="Calibri Light"/>
          <w:szCs w:val="24"/>
        </w:rPr>
        <w:t>imajo sedež v občini Ajdovščina,</w:t>
      </w:r>
    </w:p>
    <w:p w14:paraId="612806A4" w14:textId="500DF231" w:rsidR="009C1918" w:rsidRPr="00336F3F" w:rsidRDefault="009C1918" w:rsidP="00191D73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v kolektivnih športnih panogah v eni izmed olimpijskih disciplin,</w:t>
      </w:r>
    </w:p>
    <w:p w14:paraId="1BF6C2FE" w14:textId="75D7307D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s člansko ekipo na uradnih tekmovanjih potrjenih s strani OKS-ZŠZ v državnem prvenstvu v 1. ali 2. ali 3. ligi,</w:t>
      </w:r>
    </w:p>
    <w:p w14:paraId="531E2404" w14:textId="5855F72F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s člansko ekipo v sezoni 2023/24 na uradnem mednarodnem tekmovanju (v nadaljevanju tekmovanja) kot so: svetovna prvenstva/pokali, evropska prvenstva/pokali, ki so vključena v koledar tekmovanj mednarodne športne zveze.</w:t>
      </w:r>
    </w:p>
    <w:bookmarkEnd w:id="0"/>
    <w:p w14:paraId="604D924B" w14:textId="77777777" w:rsidR="009C1918" w:rsidRPr="00336F3F" w:rsidRDefault="009C1918" w:rsidP="009C1918">
      <w:pPr>
        <w:pStyle w:val="Odstavekseznama"/>
        <w:jc w:val="both"/>
        <w:rPr>
          <w:rFonts w:ascii="Calibri Light" w:hAnsi="Calibri Light" w:cs="Calibri Light"/>
          <w:szCs w:val="24"/>
        </w:rPr>
      </w:pPr>
    </w:p>
    <w:p w14:paraId="33E0D9F2" w14:textId="3B57F455" w:rsidR="00992449" w:rsidRPr="00336F3F" w:rsidRDefault="00992449" w:rsidP="00992449">
      <w:pPr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4. Merila, po katerih se bodo ocenjevale prejete vloge</w:t>
      </w:r>
    </w:p>
    <w:p w14:paraId="0D40F7DD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i, ki bodo pravočasno oddali popolno vlogo in bodo izpolnjevali pogoje razpisa, bodo ocenjeni v skladu z merili.</w:t>
      </w:r>
    </w:p>
    <w:p w14:paraId="107195C1" w14:textId="77777777" w:rsidR="009C1918" w:rsidRPr="00336F3F" w:rsidRDefault="009C1918" w:rsidP="009C1918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Cs w:val="24"/>
        </w:rPr>
      </w:pPr>
    </w:p>
    <w:p w14:paraId="12DBEBD2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očkovanje glede na vrsto tekmova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552"/>
      </w:tblGrid>
      <w:tr w:rsidR="009C1918" w:rsidRPr="00336F3F" w14:paraId="102ACC8C" w14:textId="77777777" w:rsidTr="00152A0D">
        <w:tc>
          <w:tcPr>
            <w:tcW w:w="4531" w:type="dxa"/>
          </w:tcPr>
          <w:p w14:paraId="079A4033" w14:textId="77777777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VRSTA TEKMOVANJA</w:t>
            </w:r>
          </w:p>
        </w:tc>
        <w:tc>
          <w:tcPr>
            <w:tcW w:w="2552" w:type="dxa"/>
          </w:tcPr>
          <w:p w14:paraId="439D9A0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ŠTEVILO TOČK</w:t>
            </w:r>
          </w:p>
        </w:tc>
      </w:tr>
      <w:tr w:rsidR="009C1918" w:rsidRPr="00336F3F" w14:paraId="07BC857B" w14:textId="77777777" w:rsidTr="00152A0D">
        <w:tc>
          <w:tcPr>
            <w:tcW w:w="4531" w:type="dxa"/>
          </w:tcPr>
          <w:p w14:paraId="54F5CDB5" w14:textId="08DA76E6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svetovna prvenstva/pokali,</w:t>
            </w:r>
          </w:p>
        </w:tc>
        <w:tc>
          <w:tcPr>
            <w:tcW w:w="2552" w:type="dxa"/>
          </w:tcPr>
          <w:p w14:paraId="74E1711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4</w:t>
            </w:r>
          </w:p>
        </w:tc>
      </w:tr>
      <w:tr w:rsidR="009C1918" w:rsidRPr="00336F3F" w14:paraId="787A0531" w14:textId="77777777" w:rsidTr="00152A0D">
        <w:tc>
          <w:tcPr>
            <w:tcW w:w="4531" w:type="dxa"/>
          </w:tcPr>
          <w:p w14:paraId="6659788D" w14:textId="77777777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evropska prvenstva/pokali,</w:t>
            </w:r>
          </w:p>
        </w:tc>
        <w:tc>
          <w:tcPr>
            <w:tcW w:w="2552" w:type="dxa"/>
          </w:tcPr>
          <w:p w14:paraId="1172B442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3</w:t>
            </w:r>
          </w:p>
        </w:tc>
      </w:tr>
    </w:tbl>
    <w:p w14:paraId="7C2611FF" w14:textId="77777777" w:rsidR="009C1918" w:rsidRDefault="009C1918" w:rsidP="009C1918">
      <w:pPr>
        <w:jc w:val="both"/>
        <w:rPr>
          <w:rFonts w:ascii="Calibri Light" w:hAnsi="Calibri Light" w:cs="Calibri Light"/>
          <w:szCs w:val="24"/>
        </w:rPr>
      </w:pPr>
    </w:p>
    <w:p w14:paraId="74F5ACE2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758C3B31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4B8101D6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6AF5399C" w14:textId="1FC7B53F" w:rsidR="009C1918" w:rsidRPr="00336F3F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lastRenderedPageBreak/>
        <w:t>Namen sofinanciranja:</w:t>
      </w:r>
    </w:p>
    <w:p w14:paraId="5CB0150C" w14:textId="4010086E" w:rsidR="009C1918" w:rsidRDefault="009C1918" w:rsidP="00336F3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Sofinancira se: prijavnina na tekmovanje, strošek bivanja/nočitev za čas tekmovanja, strošek potovanja povezan s tekmovanjem (letalska karta,…), drugi stroški povezani s tekmovanjem. </w:t>
      </w:r>
    </w:p>
    <w:p w14:paraId="70B5D4E3" w14:textId="77777777" w:rsidR="00336F3F" w:rsidRPr="00336F3F" w:rsidRDefault="00336F3F" w:rsidP="00336F3F">
      <w:pPr>
        <w:jc w:val="both"/>
        <w:rPr>
          <w:rFonts w:ascii="Calibri Light" w:hAnsi="Calibri Light" w:cs="Calibri Light"/>
          <w:szCs w:val="24"/>
        </w:rPr>
      </w:pPr>
    </w:p>
    <w:p w14:paraId="11558CF4" w14:textId="77777777" w:rsidR="009C1918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t>Višina sofinanciranja:</w:t>
      </w:r>
    </w:p>
    <w:p w14:paraId="1A0D36BF" w14:textId="4E64B6F0" w:rsidR="009C1918" w:rsidRPr="00336F3F" w:rsidRDefault="00336F3F" w:rsidP="009C1918">
      <w:pPr>
        <w:jc w:val="both"/>
        <w:rPr>
          <w:rFonts w:ascii="Calibri Light" w:hAnsi="Calibri Light" w:cs="Calibri Light"/>
          <w:szCs w:val="24"/>
        </w:rPr>
      </w:pPr>
      <w:r w:rsidRPr="00512197">
        <w:rPr>
          <w:rFonts w:ascii="Calibri Light" w:hAnsi="Calibri Light" w:cs="Calibri Light"/>
          <w:szCs w:val="24"/>
        </w:rPr>
        <w:t>Občina Ajdovščina bo v letu 2023 namenila 24.000,00 € za sofinanciranje udeležbe na mednarodnih športnih tekmovanjih v kolektivnih športnih panogah.</w:t>
      </w:r>
      <w:r>
        <w:rPr>
          <w:rFonts w:ascii="Calibri Light" w:hAnsi="Calibri Light" w:cs="Calibri Light"/>
          <w:szCs w:val="24"/>
        </w:rPr>
        <w:t xml:space="preserve"> </w:t>
      </w:r>
      <w:r w:rsidR="009C1918" w:rsidRPr="00336F3F">
        <w:rPr>
          <w:rFonts w:ascii="Calibri Light" w:hAnsi="Calibri Light" w:cs="Calibri Light"/>
          <w:szCs w:val="24"/>
        </w:rPr>
        <w:t xml:space="preserve">Sredstva bodo prijaviteljem dodeljena glede skupno število doseženih točk in vrednost točke. </w:t>
      </w:r>
    </w:p>
    <w:p w14:paraId="07FA0985" w14:textId="77777777" w:rsidR="009C1918" w:rsidRPr="00336F3F" w:rsidRDefault="009C1918" w:rsidP="009C1918">
      <w:pPr>
        <w:jc w:val="both"/>
        <w:rPr>
          <w:rFonts w:ascii="Calibri Light" w:hAnsi="Calibri Light" w:cs="Calibri Light"/>
          <w:color w:val="FF0000"/>
          <w:szCs w:val="24"/>
        </w:rPr>
      </w:pPr>
    </w:p>
    <w:p w14:paraId="1E4BD569" w14:textId="074ACCE4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Vrednost točke se izračuna: razpoložljiva sredstva javnega razpisa / skupno število točk vseh </w:t>
      </w:r>
      <w:r w:rsidR="00B67568">
        <w:rPr>
          <w:rFonts w:ascii="Calibri Light" w:hAnsi="Calibri Light" w:cs="Calibri Light"/>
          <w:szCs w:val="24"/>
        </w:rPr>
        <w:t>prijaviteljev</w:t>
      </w:r>
      <w:r w:rsidRPr="00336F3F">
        <w:rPr>
          <w:rFonts w:ascii="Calibri Light" w:hAnsi="Calibri Light" w:cs="Calibri Light"/>
          <w:szCs w:val="24"/>
        </w:rPr>
        <w:t>. Višina sofinanciranja: doseženo število točk</w:t>
      </w:r>
      <w:r w:rsidR="00B67568">
        <w:rPr>
          <w:rFonts w:ascii="Calibri Light" w:hAnsi="Calibri Light" w:cs="Calibri Light"/>
          <w:szCs w:val="24"/>
        </w:rPr>
        <w:t xml:space="preserve"> x</w:t>
      </w:r>
      <w:r w:rsidRPr="00336F3F">
        <w:rPr>
          <w:rFonts w:ascii="Calibri Light" w:hAnsi="Calibri Light" w:cs="Calibri Light"/>
          <w:szCs w:val="24"/>
        </w:rPr>
        <w:t xml:space="preserve"> vrednost točke.</w:t>
      </w:r>
    </w:p>
    <w:p w14:paraId="5E46E96C" w14:textId="77777777" w:rsidR="009C1918" w:rsidRPr="00336F3F" w:rsidRDefault="009C1918" w:rsidP="009C1918">
      <w:pPr>
        <w:jc w:val="both"/>
        <w:rPr>
          <w:rFonts w:ascii="Calibri Light" w:hAnsi="Calibri Light" w:cs="Calibri Light"/>
          <w:b/>
          <w:szCs w:val="24"/>
        </w:rPr>
      </w:pPr>
    </w:p>
    <w:p w14:paraId="6175AAA0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Prijavitelj lahko za vsak krog tekmovanja prejme (počrpa) največ 12.000,00 €. </w:t>
      </w:r>
    </w:p>
    <w:p w14:paraId="736B10B7" w14:textId="47F8125C" w:rsidR="009C1918" w:rsidRPr="00786659" w:rsidRDefault="009C1918" w:rsidP="009C1918">
      <w:pPr>
        <w:jc w:val="both"/>
        <w:rPr>
          <w:rFonts w:ascii="Calibri Light" w:hAnsi="Calibri Light" w:cs="Calibri Light"/>
          <w:szCs w:val="24"/>
        </w:rPr>
      </w:pPr>
      <w:bookmarkStart w:id="1" w:name="_Hlk145508889"/>
      <w:r w:rsidRPr="00336F3F">
        <w:rPr>
          <w:rFonts w:ascii="Calibri Light" w:hAnsi="Calibri Light" w:cs="Calibri Light"/>
          <w:szCs w:val="24"/>
        </w:rPr>
        <w:t>Krog tekmovanja predstavlja določeno število tekem v sistemu celotnega tekmovanja (krogi tekmovanja</w:t>
      </w:r>
      <w:r w:rsidR="00B67568">
        <w:rPr>
          <w:rFonts w:ascii="Calibri Light" w:hAnsi="Calibri Light" w:cs="Calibri Light"/>
          <w:szCs w:val="24"/>
        </w:rPr>
        <w:t xml:space="preserve"> npr.</w:t>
      </w:r>
      <w:r w:rsidRPr="00336F3F">
        <w:rPr>
          <w:rFonts w:ascii="Calibri Light" w:hAnsi="Calibri Light" w:cs="Calibri Light"/>
          <w:szCs w:val="24"/>
        </w:rPr>
        <w:t>: 1/32 finala, 1/16 finala, 1/8 finala, četrtfinale, polfinale, finale).</w:t>
      </w:r>
      <w:bookmarkEnd w:id="1"/>
      <w:r w:rsidR="00786659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bCs/>
          <w:szCs w:val="24"/>
        </w:rPr>
        <w:t>Višina sofinanciranja ne sme presegati stroškov, ki se financirajo v okviru javnega razpisa.</w:t>
      </w:r>
    </w:p>
    <w:p w14:paraId="6CA23F9E" w14:textId="77777777" w:rsidR="00AD6DC9" w:rsidRPr="00336F3F" w:rsidRDefault="00AD6DC9" w:rsidP="00AD6DC9">
      <w:pPr>
        <w:jc w:val="both"/>
        <w:rPr>
          <w:rFonts w:ascii="Calibri Light" w:hAnsi="Calibri Light" w:cs="Calibri Light"/>
          <w:szCs w:val="24"/>
        </w:rPr>
      </w:pPr>
    </w:p>
    <w:p w14:paraId="276F7FBE" w14:textId="77777777" w:rsidR="00992449" w:rsidRPr="00336F3F" w:rsidRDefault="00992449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II</w:t>
      </w:r>
      <w:r w:rsidR="00264E1A" w:rsidRPr="00336F3F">
        <w:rPr>
          <w:rFonts w:ascii="Calibri Light" w:hAnsi="Calibri Light" w:cs="Calibri Light"/>
          <w:b/>
          <w:szCs w:val="24"/>
        </w:rPr>
        <w:t xml:space="preserve">. </w:t>
      </w:r>
      <w:r w:rsidRPr="00336F3F">
        <w:rPr>
          <w:rFonts w:ascii="Calibri Light" w:hAnsi="Calibri Light" w:cs="Calibri Light"/>
          <w:b/>
          <w:szCs w:val="24"/>
        </w:rPr>
        <w:t>NAVODILA ZA PRIJAVO</w:t>
      </w:r>
    </w:p>
    <w:p w14:paraId="0280DBDC" w14:textId="77777777" w:rsidR="00336F3F" w:rsidRPr="00336F3F" w:rsidRDefault="00336F3F" w:rsidP="00336F3F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4EFC7DB0" w14:textId="03F253AE" w:rsidR="00B5561C" w:rsidRPr="00336F3F" w:rsidRDefault="00264E1A" w:rsidP="00336F3F">
      <w:pPr>
        <w:pStyle w:val="Odstavekseznama"/>
        <w:numPr>
          <w:ilvl w:val="0"/>
          <w:numId w:val="37"/>
        </w:num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Način in rok za oddajo </w:t>
      </w:r>
      <w:r w:rsidR="002765DC" w:rsidRPr="00336F3F">
        <w:rPr>
          <w:rFonts w:ascii="Calibri Light" w:hAnsi="Calibri Light" w:cs="Calibri Light"/>
          <w:b/>
          <w:szCs w:val="24"/>
        </w:rPr>
        <w:t>prijav</w:t>
      </w:r>
      <w:r w:rsidR="00B5561C" w:rsidRPr="00336F3F">
        <w:rPr>
          <w:rFonts w:ascii="Calibri Light" w:hAnsi="Calibri Light" w:cs="Calibri Light"/>
          <w:b/>
          <w:szCs w:val="24"/>
        </w:rPr>
        <w:t xml:space="preserve"> </w:t>
      </w:r>
    </w:p>
    <w:p w14:paraId="691C4002" w14:textId="7F5730EA" w:rsidR="009C1918" w:rsidRPr="00336F3F" w:rsidRDefault="009C1918" w:rsidP="00B5561C">
      <w:p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iCs/>
          <w:szCs w:val="24"/>
        </w:rPr>
        <w:t xml:space="preserve">Prijave v zaprti kuverti z oznako »Javni razpis - mednarodna športna tekmovanja - ne odpiraj« se pošlje po pošti ali odda osebno na naslov Občina Ajdovščina, Cesta 5. maja 6a, 5270 Ajdovščina. Na hrbtni strani ovojnice mora biti naveden polni naslov prijavitelja. </w:t>
      </w:r>
      <w:r w:rsidRPr="00336F3F">
        <w:rPr>
          <w:rFonts w:ascii="Calibri Light" w:hAnsi="Calibri Light" w:cs="Calibri Light"/>
          <w:szCs w:val="24"/>
        </w:rPr>
        <w:t xml:space="preserve">Prijavi se priložijo obrazci in drugi dokumenti navedeni v razpisni dokumentaciji, ki jo zainteresirani dobijo v sprejemni pisarni Občine Ajdovščina ali na spletni strani občine: </w:t>
      </w:r>
      <w:hyperlink r:id="rId9" w:history="1">
        <w:r w:rsidRPr="00336F3F">
          <w:rPr>
            <w:rStyle w:val="Hiperpovezava"/>
            <w:rFonts w:ascii="Calibri Light" w:hAnsi="Calibri Light" w:cs="Calibri Light"/>
            <w:szCs w:val="24"/>
          </w:rPr>
          <w:t>www.ajdovscina.si</w:t>
        </w:r>
      </w:hyperlink>
      <w:r w:rsidRPr="00336F3F">
        <w:rPr>
          <w:rFonts w:ascii="Calibri Light" w:hAnsi="Calibri Light" w:cs="Calibri Light"/>
          <w:szCs w:val="24"/>
        </w:rPr>
        <w:t xml:space="preserve">, pod rubriko: Javna naročila, objave, razpisi, zavihek: Javni razpisi. </w:t>
      </w:r>
    </w:p>
    <w:p w14:paraId="7BD0776C" w14:textId="77777777" w:rsidR="009C1918" w:rsidRPr="00336F3F" w:rsidRDefault="009C1918" w:rsidP="009C19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7825D41" w14:textId="77777777" w:rsidR="009C1918" w:rsidRPr="00336F3F" w:rsidRDefault="009C1918" w:rsidP="00B5561C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b/>
          <w:bCs/>
          <w:szCs w:val="24"/>
        </w:rPr>
        <w:t>Rok za prijavo na javni razpis je četrtek, 28. 9. 2023</w:t>
      </w:r>
      <w:r w:rsidRPr="00336F3F">
        <w:rPr>
          <w:rFonts w:ascii="Calibri Light" w:hAnsi="Calibri Light" w:cs="Calibri Light"/>
          <w:szCs w:val="24"/>
        </w:rPr>
        <w:t>.</w:t>
      </w:r>
      <w:r w:rsidRPr="00336F3F">
        <w:rPr>
          <w:rFonts w:ascii="Calibri Light" w:hAnsi="Calibri Light" w:cs="Calibri Light"/>
          <w:iCs/>
          <w:szCs w:val="24"/>
        </w:rPr>
        <w:t xml:space="preserve"> Šteje se, da je prijava pravočasna, če je bila oddana zadnji dan roka za oddajo prijav, po pošti priporočeno, ali osebno v sprejemno pisarno občine. Prijavitelji, ki bodo oddali nepopolno vlogo, bodo pozvani na dopolnitev, nepravočasno prispele prijave pa bodo s sklepom zavržene.</w:t>
      </w:r>
    </w:p>
    <w:p w14:paraId="2F403332" w14:textId="5BFB3301" w:rsidR="009C1918" w:rsidRPr="00336F3F" w:rsidRDefault="009C1918" w:rsidP="00B5561C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Dodatne informacije lahko vlagatelji dobijo na tel. št. 05/ 365 91 22 – Erika Zavnik.</w:t>
      </w:r>
    </w:p>
    <w:p w14:paraId="4CF8E1ED" w14:textId="77777777" w:rsidR="009C1918" w:rsidRPr="00336F3F" w:rsidRDefault="009C1918" w:rsidP="009C19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6068C81" w14:textId="5301C3BA" w:rsidR="00264E1A" w:rsidRPr="00336F3F" w:rsidRDefault="00264E1A" w:rsidP="00336F3F">
      <w:pPr>
        <w:pStyle w:val="Odstavekseznama"/>
        <w:numPr>
          <w:ilvl w:val="0"/>
          <w:numId w:val="37"/>
        </w:numPr>
        <w:tabs>
          <w:tab w:val="left" w:pos="86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vestilo o izbiri in podpis pogodbe</w:t>
      </w:r>
    </w:p>
    <w:p w14:paraId="4448D4AE" w14:textId="30BDA90F" w:rsidR="00625E5F" w:rsidRPr="00336F3F" w:rsidRDefault="001D2A4C" w:rsidP="00625E5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Administrativna</w:t>
      </w:r>
      <w:r w:rsidR="00AD75CD" w:rsidRPr="00336F3F">
        <w:rPr>
          <w:rFonts w:ascii="Calibri Light" w:hAnsi="Calibri Light" w:cs="Calibri Light"/>
          <w:szCs w:val="24"/>
        </w:rPr>
        <w:t xml:space="preserve"> komisija bo </w:t>
      </w:r>
      <w:r w:rsidRPr="00336F3F">
        <w:rPr>
          <w:rFonts w:ascii="Calibri Light" w:hAnsi="Calibri Light" w:cs="Calibri Light"/>
          <w:szCs w:val="24"/>
        </w:rPr>
        <w:t xml:space="preserve">predvidoma </w:t>
      </w:r>
      <w:r w:rsidR="009C1918" w:rsidRPr="00336F3F">
        <w:rPr>
          <w:rFonts w:ascii="Calibri Light" w:hAnsi="Calibri Light" w:cs="Calibri Light"/>
          <w:szCs w:val="24"/>
        </w:rPr>
        <w:t>29. 9. 2023</w:t>
      </w:r>
      <w:r w:rsidR="00AD75CD" w:rsidRPr="00336F3F">
        <w:rPr>
          <w:rFonts w:ascii="Calibri Light" w:hAnsi="Calibri Light" w:cs="Calibri Light"/>
          <w:szCs w:val="24"/>
        </w:rPr>
        <w:t xml:space="preserve"> odprla prispele </w:t>
      </w:r>
      <w:r w:rsidR="002765DC" w:rsidRPr="00336F3F">
        <w:rPr>
          <w:rFonts w:ascii="Calibri Light" w:hAnsi="Calibri Light" w:cs="Calibri Light"/>
          <w:szCs w:val="24"/>
        </w:rPr>
        <w:t>prijave na razpis</w:t>
      </w:r>
      <w:r w:rsidR="008277CA" w:rsidRPr="00336F3F">
        <w:rPr>
          <w:rFonts w:ascii="Calibri Light" w:hAnsi="Calibri Light" w:cs="Calibri Light"/>
          <w:szCs w:val="24"/>
        </w:rPr>
        <w:t xml:space="preserve">. </w:t>
      </w:r>
      <w:r w:rsidR="00625E5F" w:rsidRPr="00336F3F">
        <w:rPr>
          <w:rFonts w:ascii="Calibri Light" w:hAnsi="Calibri Light" w:cs="Calibri Light"/>
          <w:szCs w:val="24"/>
        </w:rPr>
        <w:t>O izidu javnega razpisa bodo</w:t>
      </w:r>
      <w:r w:rsidR="00B67568">
        <w:rPr>
          <w:rFonts w:ascii="Calibri Light" w:hAnsi="Calibri Light" w:cs="Calibri Light"/>
          <w:szCs w:val="24"/>
        </w:rPr>
        <w:t xml:space="preserve"> prijavitelji obveščeni</w:t>
      </w:r>
      <w:r w:rsidR="00625E5F" w:rsidRPr="00336F3F">
        <w:rPr>
          <w:rFonts w:ascii="Calibri Light" w:hAnsi="Calibri Light" w:cs="Calibri Light"/>
          <w:szCs w:val="24"/>
        </w:rPr>
        <w:t xml:space="preserve"> predvidoma v  roku</w:t>
      </w:r>
      <w:r w:rsidR="009C1918" w:rsidRPr="00336F3F">
        <w:rPr>
          <w:rFonts w:ascii="Calibri Light" w:hAnsi="Calibri Light" w:cs="Calibri Light"/>
          <w:szCs w:val="24"/>
        </w:rPr>
        <w:t xml:space="preserve"> 14 dni od </w:t>
      </w:r>
      <w:r w:rsidR="009178BE" w:rsidRPr="00336F3F">
        <w:rPr>
          <w:rFonts w:ascii="Calibri Light" w:hAnsi="Calibri Light" w:cs="Calibri Light"/>
          <w:szCs w:val="24"/>
        </w:rPr>
        <w:t>oddaje popolnih prijav.</w:t>
      </w:r>
      <w:r w:rsidR="00625E5F" w:rsidRPr="00336F3F">
        <w:rPr>
          <w:rFonts w:ascii="Calibri Light" w:hAnsi="Calibri Light" w:cs="Calibri Light"/>
          <w:szCs w:val="24"/>
        </w:rPr>
        <w:t xml:space="preserve"> Z izbranim </w:t>
      </w:r>
      <w:r w:rsidR="00B67568">
        <w:rPr>
          <w:rFonts w:ascii="Calibri Light" w:hAnsi="Calibri Light" w:cs="Calibri Light"/>
          <w:szCs w:val="24"/>
        </w:rPr>
        <w:t>prijaviteljem</w:t>
      </w:r>
      <w:r w:rsidR="00625E5F" w:rsidRPr="00336F3F">
        <w:rPr>
          <w:rFonts w:ascii="Calibri Light" w:hAnsi="Calibri Light" w:cs="Calibri Light"/>
          <w:szCs w:val="24"/>
        </w:rPr>
        <w:t xml:space="preserve"> bo sklenjena pogodba o sofinanciranju.  </w:t>
      </w:r>
    </w:p>
    <w:p w14:paraId="3913EA4F" w14:textId="77777777" w:rsidR="004D6D3A" w:rsidRPr="00336F3F" w:rsidRDefault="004D6D3A" w:rsidP="00264E1A">
      <w:pPr>
        <w:jc w:val="both"/>
        <w:rPr>
          <w:rFonts w:ascii="Calibri Light" w:hAnsi="Calibri Light" w:cs="Calibri Light"/>
          <w:szCs w:val="24"/>
        </w:rPr>
      </w:pPr>
    </w:p>
    <w:p w14:paraId="4C109D09" w14:textId="77777777" w:rsidR="00264E1A" w:rsidRPr="00336F3F" w:rsidRDefault="00E34F78" w:rsidP="00336F3F">
      <w:pPr>
        <w:pStyle w:val="Odstavekseznama"/>
        <w:numPr>
          <w:ilvl w:val="0"/>
          <w:numId w:val="37"/>
        </w:numPr>
        <w:tabs>
          <w:tab w:val="left" w:pos="10080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szCs w:val="24"/>
        </w:rPr>
        <w:t>Razpisni obrazci in dokazila</w:t>
      </w:r>
    </w:p>
    <w:p w14:paraId="34652EEC" w14:textId="161765BD" w:rsidR="00E34F78" w:rsidRPr="00336F3F" w:rsidRDefault="00E34F78" w:rsidP="00264E1A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Prijavitelj prijavi </w:t>
      </w:r>
      <w:r w:rsidR="008277CA" w:rsidRPr="00336F3F">
        <w:rPr>
          <w:rFonts w:ascii="Calibri Light" w:hAnsi="Calibri Light" w:cs="Calibri Light"/>
          <w:szCs w:val="24"/>
        </w:rPr>
        <w:t>udeležbo na tekmovanju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  <w:u w:val="single"/>
        </w:rPr>
        <w:t>na razpisnih obrazcih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="007C5E49" w:rsidRPr="00336F3F">
        <w:rPr>
          <w:rFonts w:ascii="Calibri Light" w:hAnsi="Calibri Light" w:cs="Calibri Light"/>
          <w:szCs w:val="24"/>
        </w:rPr>
        <w:t xml:space="preserve">(1, 2) </w:t>
      </w:r>
      <w:r w:rsidRPr="00336F3F">
        <w:rPr>
          <w:rFonts w:ascii="Calibri Light" w:hAnsi="Calibri Light" w:cs="Calibri Light"/>
          <w:szCs w:val="24"/>
        </w:rPr>
        <w:t>in priloži ustrezna dokazila:</w:t>
      </w:r>
    </w:p>
    <w:p w14:paraId="3D0220D7" w14:textId="1180ECE1" w:rsidR="009178BE" w:rsidRPr="00336F3F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Izpis panožne zveze o rezultatih</w:t>
      </w:r>
      <w:r w:rsidR="00B67568">
        <w:rPr>
          <w:rFonts w:ascii="Calibri Light" w:hAnsi="Calibri Light" w:cs="Calibri Light"/>
          <w:szCs w:val="24"/>
        </w:rPr>
        <w:t xml:space="preserve"> članske</w:t>
      </w:r>
      <w:r w:rsidRPr="00336F3F">
        <w:rPr>
          <w:rFonts w:ascii="Calibri Light" w:hAnsi="Calibri Light" w:cs="Calibri Light"/>
          <w:szCs w:val="24"/>
        </w:rPr>
        <w:t xml:space="preserve"> ekipe za sezono 2022/23</w:t>
      </w:r>
      <w:r w:rsidR="00B5561C" w:rsidRPr="00336F3F">
        <w:rPr>
          <w:rFonts w:ascii="Calibri Light" w:hAnsi="Calibri Light" w:cs="Calibri Light"/>
          <w:szCs w:val="24"/>
        </w:rPr>
        <w:t>.</w:t>
      </w:r>
    </w:p>
    <w:p w14:paraId="15B2AECD" w14:textId="3E9601F8" w:rsidR="009178BE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Koledar tekmovanja mednarodne panožne zveze iz katerega je razvidno: vrsta tekmovanja, razpored tekem, kjer je razvidno tudi ime ekipe, ki se udeležuje tekmovanja.</w:t>
      </w:r>
    </w:p>
    <w:p w14:paraId="69467A58" w14:textId="77777777" w:rsidR="00786659" w:rsidRDefault="00786659" w:rsidP="00786659">
      <w:pPr>
        <w:pStyle w:val="Odstavekseznama"/>
        <w:ind w:left="360"/>
        <w:rPr>
          <w:rFonts w:ascii="Calibri Light" w:hAnsi="Calibri Light" w:cs="Calibri Light"/>
          <w:szCs w:val="24"/>
        </w:rPr>
      </w:pPr>
    </w:p>
    <w:p w14:paraId="777E5D34" w14:textId="77777777" w:rsidR="00786659" w:rsidRPr="00336F3F" w:rsidRDefault="00786659" w:rsidP="00786659">
      <w:pPr>
        <w:pStyle w:val="Odstavekseznama"/>
        <w:ind w:left="360"/>
        <w:rPr>
          <w:rFonts w:ascii="Calibri Light" w:hAnsi="Calibri Light" w:cs="Calibri Light"/>
          <w:szCs w:val="24"/>
        </w:rPr>
      </w:pPr>
    </w:p>
    <w:p w14:paraId="5303DD3C" w14:textId="77777777" w:rsidR="00F41CA8" w:rsidRPr="00336F3F" w:rsidRDefault="00F41CA8" w:rsidP="00F22AB3">
      <w:pPr>
        <w:jc w:val="both"/>
        <w:rPr>
          <w:rFonts w:ascii="Calibri Light" w:hAnsi="Calibri Light" w:cs="Calibri Light"/>
          <w:szCs w:val="24"/>
        </w:rPr>
      </w:pPr>
    </w:p>
    <w:p w14:paraId="564B359D" w14:textId="77777777" w:rsidR="00A96E37" w:rsidRPr="00336F3F" w:rsidRDefault="00A65452" w:rsidP="00336F3F">
      <w:pPr>
        <w:pStyle w:val="Telobesedila2"/>
        <w:numPr>
          <w:ilvl w:val="0"/>
          <w:numId w:val="37"/>
        </w:numPr>
        <w:rPr>
          <w:rFonts w:ascii="Calibri Light" w:hAnsi="Calibri Light" w:cs="Calibri Light"/>
          <w:b/>
          <w:sz w:val="24"/>
          <w:szCs w:val="24"/>
        </w:rPr>
      </w:pPr>
      <w:r w:rsidRPr="00336F3F">
        <w:rPr>
          <w:rFonts w:ascii="Calibri Light" w:hAnsi="Calibri Light" w:cs="Calibri Light"/>
          <w:b/>
          <w:sz w:val="24"/>
          <w:szCs w:val="24"/>
        </w:rPr>
        <w:lastRenderedPageBreak/>
        <w:t>Način financiranja</w:t>
      </w:r>
    </w:p>
    <w:p w14:paraId="1E54BAAE" w14:textId="27270CA8" w:rsidR="005C132F" w:rsidRPr="00336F3F" w:rsidRDefault="00CE009A" w:rsidP="00A65452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Sredstva se </w:t>
      </w:r>
      <w:r w:rsidR="00475AE4" w:rsidRPr="00336F3F">
        <w:rPr>
          <w:rFonts w:ascii="Calibri Light" w:hAnsi="Calibri Light" w:cs="Calibri Light"/>
          <w:szCs w:val="24"/>
        </w:rPr>
        <w:t xml:space="preserve">izbranemu </w:t>
      </w:r>
      <w:r w:rsidR="00B67568">
        <w:rPr>
          <w:rFonts w:ascii="Calibri Light" w:hAnsi="Calibri Light" w:cs="Calibri Light"/>
          <w:szCs w:val="24"/>
        </w:rPr>
        <w:t>prijavitelju</w:t>
      </w:r>
      <w:r w:rsidR="00475AE4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odobri na podlagi prejet</w:t>
      </w:r>
      <w:r w:rsidR="00A96E37" w:rsidRPr="00336F3F">
        <w:rPr>
          <w:rFonts w:ascii="Calibri Light" w:hAnsi="Calibri Light" w:cs="Calibri Light"/>
          <w:szCs w:val="24"/>
        </w:rPr>
        <w:t xml:space="preserve">ih </w:t>
      </w:r>
      <w:r w:rsidRPr="00336F3F">
        <w:rPr>
          <w:rFonts w:ascii="Calibri Light" w:hAnsi="Calibri Light" w:cs="Calibri Light"/>
          <w:szCs w:val="24"/>
        </w:rPr>
        <w:t>zahtevk</w:t>
      </w:r>
      <w:r w:rsidR="00A96E37" w:rsidRPr="00336F3F">
        <w:rPr>
          <w:rFonts w:ascii="Calibri Light" w:hAnsi="Calibri Light" w:cs="Calibri Light"/>
          <w:szCs w:val="24"/>
        </w:rPr>
        <w:t>ov</w:t>
      </w:r>
      <w:r w:rsidR="00881F8E" w:rsidRPr="00336F3F">
        <w:rPr>
          <w:rFonts w:ascii="Calibri Light" w:hAnsi="Calibri Light" w:cs="Calibri Light"/>
          <w:szCs w:val="24"/>
        </w:rPr>
        <w:t>, poročila</w:t>
      </w:r>
      <w:r w:rsidRPr="00336F3F">
        <w:rPr>
          <w:rFonts w:ascii="Calibri Light" w:hAnsi="Calibri Light" w:cs="Calibri Light"/>
          <w:szCs w:val="24"/>
        </w:rPr>
        <w:t xml:space="preserve"> z dokazili </w:t>
      </w:r>
      <w:r w:rsidR="00475AE4" w:rsidRPr="00336F3F">
        <w:rPr>
          <w:rFonts w:ascii="Calibri Light" w:hAnsi="Calibri Light" w:cs="Calibri Light"/>
          <w:szCs w:val="24"/>
        </w:rPr>
        <w:t xml:space="preserve">o </w:t>
      </w:r>
      <w:r w:rsidR="005C132F" w:rsidRPr="00336F3F">
        <w:rPr>
          <w:rFonts w:ascii="Calibri Light" w:hAnsi="Calibri Light" w:cs="Calibri Light"/>
          <w:szCs w:val="24"/>
        </w:rPr>
        <w:t>udeležbi na mednarodnem tekmovanju in računi, ki dokazujejo nastanek obveznosti katere se v skladu z razpisom financira.</w:t>
      </w:r>
      <w:r w:rsidR="00F16101" w:rsidRPr="00336F3F">
        <w:rPr>
          <w:rFonts w:ascii="Calibri Light" w:hAnsi="Calibri Light" w:cs="Calibri Light"/>
          <w:szCs w:val="24"/>
        </w:rPr>
        <w:t xml:space="preserve"> Računi, ki dokazujejo nastanek stroškov se morajo glasiti na prijavitelja. </w:t>
      </w:r>
    </w:p>
    <w:p w14:paraId="4F74B77F" w14:textId="77777777" w:rsidR="00336F3F" w:rsidRDefault="00336F3F" w:rsidP="00A3477D">
      <w:pPr>
        <w:jc w:val="both"/>
        <w:rPr>
          <w:rFonts w:ascii="Calibri Light" w:hAnsi="Calibri Light" w:cs="Calibri Light"/>
          <w:szCs w:val="24"/>
        </w:rPr>
      </w:pPr>
    </w:p>
    <w:p w14:paraId="04B6D18D" w14:textId="77777777" w:rsidR="00786659" w:rsidRDefault="00786659" w:rsidP="00A3477D">
      <w:pPr>
        <w:jc w:val="both"/>
        <w:rPr>
          <w:rFonts w:ascii="Calibri Light" w:hAnsi="Calibri Light" w:cs="Calibri Light"/>
          <w:szCs w:val="24"/>
        </w:rPr>
      </w:pPr>
    </w:p>
    <w:p w14:paraId="3B971817" w14:textId="50EA8171" w:rsidR="001D2A4C" w:rsidRDefault="00A3477D" w:rsidP="00A3477D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Ajdovščina, </w:t>
      </w:r>
      <w:r w:rsidR="00B92A80" w:rsidRPr="00336F3F">
        <w:rPr>
          <w:rFonts w:ascii="Calibri Light" w:hAnsi="Calibri Light" w:cs="Calibri Light"/>
          <w:szCs w:val="24"/>
        </w:rPr>
        <w:t xml:space="preserve"> </w:t>
      </w:r>
      <w:r w:rsidR="009178BE" w:rsidRPr="00336F3F">
        <w:rPr>
          <w:rFonts w:ascii="Calibri Light" w:hAnsi="Calibri Light" w:cs="Calibri Light"/>
          <w:szCs w:val="24"/>
        </w:rPr>
        <w:t>13. 9. 2023</w:t>
      </w:r>
    </w:p>
    <w:p w14:paraId="046453B7" w14:textId="77777777" w:rsidR="00786659" w:rsidRPr="00336F3F" w:rsidRDefault="00786659" w:rsidP="00A3477D">
      <w:pPr>
        <w:jc w:val="both"/>
        <w:rPr>
          <w:rFonts w:ascii="Calibri Light" w:hAnsi="Calibri Light" w:cs="Calibri Light"/>
          <w:szCs w:val="24"/>
        </w:rPr>
      </w:pPr>
    </w:p>
    <w:p w14:paraId="598D456C" w14:textId="77777777" w:rsidR="00336F3F" w:rsidRDefault="005C132F" w:rsidP="00336F3F">
      <w:pPr>
        <w:ind w:left="5664"/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ČINA AJDOVŠČINA</w:t>
      </w:r>
    </w:p>
    <w:p w14:paraId="5F090F90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28E418A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D89865B" w14:textId="79A6E438" w:rsidR="00786659" w:rsidRDefault="007C5E49" w:rsidP="0078665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RILOGA:</w:t>
      </w:r>
    </w:p>
    <w:p w14:paraId="477EF6C9" w14:textId="77777777" w:rsidR="002B250D" w:rsidRDefault="007C5E49" w:rsidP="00786659">
      <w:p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Obrazec 1</w:t>
      </w:r>
      <w:r w:rsidR="00786659">
        <w:rPr>
          <w:rFonts w:ascii="Calibri Light" w:hAnsi="Calibri Light" w:cs="Calibri Light"/>
          <w:szCs w:val="24"/>
        </w:rPr>
        <w:t>, 2</w:t>
      </w:r>
    </w:p>
    <w:p w14:paraId="4454172B" w14:textId="77777777" w:rsidR="002B250D" w:rsidRDefault="002B250D">
      <w:pPr>
        <w:overflowPunct/>
        <w:autoSpaceDE/>
        <w:autoSpaceDN/>
        <w:adjustRightInd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br w:type="page"/>
      </w:r>
    </w:p>
    <w:p w14:paraId="45448546" w14:textId="77777777" w:rsidR="002B250D" w:rsidRDefault="002B250D" w:rsidP="002B250D">
      <w:pPr>
        <w:jc w:val="both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lastRenderedPageBreak/>
        <w:t>Obrazec 1: Podatki o prijavitelju</w:t>
      </w:r>
    </w:p>
    <w:p w14:paraId="70B9B827" w14:textId="77777777" w:rsidR="002B250D" w:rsidRDefault="002B250D" w:rsidP="002B250D">
      <w:pPr>
        <w:jc w:val="both"/>
        <w:rPr>
          <w:rFonts w:ascii="Calibri Light" w:hAnsi="Calibri Light" w:cs="Calibri Light"/>
          <w:b/>
          <w:szCs w:val="24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4197"/>
      </w:tblGrid>
      <w:tr w:rsidR="002B250D" w14:paraId="3D5A97AD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9553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Ime oz. naziv prijavitelj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D06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68F65677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A00A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Sedež oz. naslov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174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76D08EE3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FA7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 xml:space="preserve">Odgovorna oseba, funkcija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D23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36D9C13A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9F50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Telef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BDA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09ADC4E3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AF67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GS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A61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18FB1040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F80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E-mail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3B2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1067FCBA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1DA5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Šifra dejavnosti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E33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1CB0CCC2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904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Matična številk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FD5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20E8B0AE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F030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Davčna številk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6BD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496F6602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BF8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 xml:space="preserve">Številka računa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AE2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3CF68F5F" w14:textId="77777777" w:rsidTr="002B250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69F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Ime banke pri kateri je račun odprt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12E" w14:textId="77777777" w:rsidR="002B250D" w:rsidRDefault="002B250D">
            <w:pPr>
              <w:spacing w:line="36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</w:tbl>
    <w:p w14:paraId="59E70B4C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</w:p>
    <w:p w14:paraId="0FA95002" w14:textId="77777777" w:rsidR="002B250D" w:rsidRDefault="002B250D" w:rsidP="002B250D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- </w:t>
      </w:r>
      <w:r>
        <w:rPr>
          <w:rFonts w:ascii="Calibri Light" w:hAnsi="Calibri Light" w:cs="Calibri Light"/>
          <w:b/>
          <w:caps/>
          <w:szCs w:val="24"/>
        </w:rPr>
        <w:t>IZJAVA 1</w:t>
      </w:r>
    </w:p>
    <w:p w14:paraId="6D6F17B1" w14:textId="77777777" w:rsidR="002B250D" w:rsidRDefault="002B250D" w:rsidP="002B250D">
      <w:pPr>
        <w:numPr>
          <w:ilvl w:val="0"/>
          <w:numId w:val="30"/>
        </w:numPr>
        <w:overflowPunct/>
        <w:autoSpaceDE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javljamo, da smo seznanjeni s pogoji in merili javnega razpisa in jih sprejemamo.</w:t>
      </w:r>
    </w:p>
    <w:p w14:paraId="59ECDFA1" w14:textId="77777777" w:rsidR="002B250D" w:rsidRDefault="002B250D" w:rsidP="002B250D">
      <w:pPr>
        <w:pStyle w:val="Odstavekseznama"/>
        <w:numPr>
          <w:ilvl w:val="0"/>
          <w:numId w:val="30"/>
        </w:numPr>
        <w:overflowPunct/>
        <w:autoSpaceDE/>
        <w:adjustRightInd/>
        <w:ind w:left="357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6F4C06EA" w14:textId="77777777" w:rsidR="002B250D" w:rsidRDefault="002B250D" w:rsidP="002B250D">
      <w:pPr>
        <w:numPr>
          <w:ilvl w:val="0"/>
          <w:numId w:val="30"/>
        </w:numPr>
        <w:overflowPunct/>
        <w:autoSpaceDE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javljamo, da imamo urejeno evidenco o članstvu in ostalo dokumentacijo, kot to določa zakon o društvih (pogoj velja za pravne osebe ustanovljene po zakonu o društvih).</w:t>
      </w:r>
    </w:p>
    <w:p w14:paraId="52B240A2" w14:textId="77777777" w:rsidR="002B250D" w:rsidRDefault="002B250D" w:rsidP="002B250D">
      <w:pPr>
        <w:numPr>
          <w:ilvl w:val="0"/>
          <w:numId w:val="30"/>
        </w:numPr>
        <w:overflowPunct/>
        <w:autoSpaceDE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Izjavljamo, da imamo urejene osnovne materialne, prostorske, kadrovske in organizacijske pogoje za izvajanje predloženega programa. </w:t>
      </w:r>
    </w:p>
    <w:p w14:paraId="1B6669FC" w14:textId="77777777" w:rsidR="002B250D" w:rsidRDefault="002B250D" w:rsidP="002B250D">
      <w:pPr>
        <w:numPr>
          <w:ilvl w:val="0"/>
          <w:numId w:val="30"/>
        </w:numPr>
        <w:overflowPunct/>
        <w:autoSpaceDE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javljamo, da so vsi navedeni podatki v vlogi resnični in ustrezajo dejanskemu stanju.</w:t>
      </w:r>
    </w:p>
    <w:p w14:paraId="42FCA7F0" w14:textId="77777777" w:rsidR="002B250D" w:rsidRDefault="002B250D" w:rsidP="002B250D">
      <w:pPr>
        <w:numPr>
          <w:ilvl w:val="0"/>
          <w:numId w:val="30"/>
        </w:numPr>
        <w:overflowPunct/>
        <w:autoSpaceDE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javljamo, da smo v preteklem letu, v kolikor smo bili pogodbena stranka Občine Ajdovščina, izpolnili vse obveznosti do Občine.</w:t>
      </w:r>
    </w:p>
    <w:p w14:paraId="71C36F49" w14:textId="77777777" w:rsidR="002B250D" w:rsidRDefault="002B250D" w:rsidP="002B250D">
      <w:pPr>
        <w:spacing w:line="276" w:lineRule="auto"/>
        <w:ind w:right="28"/>
        <w:jc w:val="both"/>
        <w:rPr>
          <w:rFonts w:ascii="Calibri Light" w:hAnsi="Calibri Light" w:cs="Calibri Light"/>
          <w:szCs w:val="24"/>
        </w:rPr>
      </w:pPr>
    </w:p>
    <w:p w14:paraId="71914033" w14:textId="77777777" w:rsidR="002B250D" w:rsidRDefault="002B250D" w:rsidP="002B250D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caps/>
          <w:szCs w:val="24"/>
        </w:rPr>
        <w:t>- IZJAVA 2</w:t>
      </w:r>
      <w:r>
        <w:rPr>
          <w:rFonts w:ascii="Calibri Light" w:hAnsi="Calibri Light" w:cs="Calibri Light"/>
          <w:caps/>
          <w:szCs w:val="24"/>
        </w:rPr>
        <w:t xml:space="preserve"> (</w:t>
      </w:r>
      <w:r>
        <w:rPr>
          <w:rFonts w:ascii="Calibri Light" w:hAnsi="Calibri Light" w:cs="Calibri Light"/>
          <w:b/>
          <w:szCs w:val="24"/>
        </w:rPr>
        <w:t>Izjava o seznanitvi z Zakonom o integriteti in preprečevanju korupcije)</w:t>
      </w:r>
    </w:p>
    <w:p w14:paraId="6C58C7F4" w14:textId="77777777" w:rsidR="002B250D" w:rsidRDefault="002B250D" w:rsidP="002B250D">
      <w:pPr>
        <w:pStyle w:val="Naslov"/>
        <w:spacing w:line="256" w:lineRule="auto"/>
        <w:jc w:val="both"/>
        <w:rPr>
          <w:rFonts w:ascii="Calibri Light" w:hAnsi="Calibri Light" w:cs="Calibri Light"/>
          <w:b w:val="0"/>
          <w:szCs w:val="24"/>
        </w:rPr>
      </w:pPr>
      <w:r>
        <w:rPr>
          <w:rFonts w:ascii="Calibri Light" w:hAnsi="Calibri Light" w:cs="Calibri Light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, 3/22-ZDeb, 16/23-ZZPri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24FBDD58" w14:textId="77777777" w:rsidR="002B250D" w:rsidRDefault="002B250D" w:rsidP="002B250D">
      <w:pPr>
        <w:pStyle w:val="Naslov"/>
        <w:spacing w:line="256" w:lineRule="auto"/>
        <w:jc w:val="both"/>
        <w:rPr>
          <w:rFonts w:ascii="Calibri Light" w:hAnsi="Calibri Light" w:cs="Calibri Light"/>
          <w:b w:val="0"/>
          <w:szCs w:val="24"/>
        </w:rPr>
      </w:pPr>
    </w:p>
    <w:p w14:paraId="6D673CA0" w14:textId="77777777" w:rsidR="002B250D" w:rsidRDefault="002B250D" w:rsidP="002B250D">
      <w:pPr>
        <w:pStyle w:val="Naslov"/>
        <w:spacing w:line="256" w:lineRule="auto"/>
        <w:jc w:val="both"/>
        <w:rPr>
          <w:rFonts w:ascii="Calibri Light" w:hAnsi="Calibri Light" w:cs="Calibri Light"/>
          <w:b w:val="0"/>
          <w:szCs w:val="24"/>
        </w:rPr>
      </w:pPr>
      <w:r>
        <w:rPr>
          <w:rFonts w:ascii="Calibri Light" w:hAnsi="Calibri Light" w:cs="Calibri Light"/>
          <w:b w:val="0"/>
          <w:szCs w:val="24"/>
        </w:rPr>
        <w:t>Zavedam se, da v primeru neresničnosti podane izjave, sam nosim odgovornost in posledice zaradi ničnosti sklenjene pogodbe.</w:t>
      </w:r>
    </w:p>
    <w:p w14:paraId="2C8DC727" w14:textId="77777777" w:rsidR="002B250D" w:rsidRDefault="002B250D" w:rsidP="002B250D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</w:p>
    <w:p w14:paraId="561DF4EA" w14:textId="77777777" w:rsidR="002B250D" w:rsidRDefault="002B250D" w:rsidP="002B250D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Datum: _______________               Podpis odgovorne osebe: __________________________</w:t>
      </w:r>
    </w:p>
    <w:p w14:paraId="5649955D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</w:p>
    <w:p w14:paraId="5FF40140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</w:p>
    <w:p w14:paraId="0F9B4CC3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lastRenderedPageBreak/>
        <w:t>Obrazec 2: Prijavni obrazec</w:t>
      </w:r>
    </w:p>
    <w:p w14:paraId="53DC98E0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</w:p>
    <w:p w14:paraId="50E1A084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Prijavitelj:___________________________________________________________________</w:t>
      </w:r>
    </w:p>
    <w:p w14:paraId="7AD7CB4E" w14:textId="77777777" w:rsidR="002B250D" w:rsidRDefault="002B250D" w:rsidP="002B250D">
      <w:pPr>
        <w:rPr>
          <w:rFonts w:ascii="Calibri Light" w:hAnsi="Calibri Light" w:cs="Calibri Light"/>
          <w:szCs w:val="24"/>
        </w:rPr>
      </w:pPr>
    </w:p>
    <w:p w14:paraId="439F69FE" w14:textId="77777777" w:rsidR="002B250D" w:rsidRDefault="002B250D" w:rsidP="002B250D">
      <w:pPr>
        <w:rPr>
          <w:rFonts w:ascii="Calibri Light" w:hAnsi="Calibri Light" w:cs="Calibri Light"/>
          <w:b/>
          <w:bCs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523"/>
      </w:tblGrid>
      <w:tr w:rsidR="002B250D" w14:paraId="3A6CF342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C73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MEDNARODNEGA TEKMOVANJA</w:t>
            </w:r>
          </w:p>
          <w:p w14:paraId="2CFA4630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42F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389BA5B6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00F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ORGANIZATORJA MEDNARODNEGA TEKMOVANJA</w:t>
            </w:r>
          </w:p>
          <w:p w14:paraId="701DC432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D93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1DFFCA36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11A1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ŠTEVILO VSEH EKIP NA TEKMOVANJU</w:t>
            </w:r>
          </w:p>
          <w:p w14:paraId="637E3783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740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B250D" w14:paraId="1E8B9104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C1C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IMENA EKIPE, KI SE UDELEŽUJE TEKMOVANJA</w:t>
            </w:r>
          </w:p>
          <w:p w14:paraId="285DCDDA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4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2EF8EE8A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20E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ŠPORTNE PANOGE</w:t>
            </w:r>
          </w:p>
          <w:p w14:paraId="208C877E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F89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2192823A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0D2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ŠTEVILO KROGOV V MEDNARODNEM TEKMOVANJU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637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7C5CDEF7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12C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ŠTEVILO TEKEM V MEDNARODNEM TEKMOVANJU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E02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4A159236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AB6F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TERMINOV TEKMOVANJ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4FC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38381695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337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ČAS TRAJANJA TEKMOVANJA</w:t>
            </w:r>
          </w:p>
          <w:p w14:paraId="11FD5768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CC4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4CAF9B76" w14:textId="77777777" w:rsidTr="002B250D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1A0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AVEDBA KRAJA TEKMOVANJA</w:t>
            </w:r>
          </w:p>
          <w:p w14:paraId="2461EC9D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5AE" w14:textId="77777777" w:rsidR="002B250D" w:rsidRDefault="002B250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lang w:eastAsia="en-US"/>
              </w:rPr>
            </w:pPr>
          </w:p>
        </w:tc>
      </w:tr>
      <w:tr w:rsidR="002B250D" w14:paraId="00651971" w14:textId="77777777" w:rsidTr="002B250D">
        <w:trPr>
          <w:trHeight w:val="79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E340" w14:textId="77777777" w:rsidR="002B250D" w:rsidRDefault="002B250D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ŠTEVILO UDELEŽENCEV </w:t>
            </w:r>
          </w:p>
          <w:p w14:paraId="7F79B882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V EKIPI (navedba števila športnikov, ki se bo udeležilo mednarodnega tekmovanja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E25" w14:textId="77777777" w:rsidR="002B250D" w:rsidRDefault="002B250D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</w:tr>
      <w:tr w:rsidR="002B250D" w14:paraId="5A358930" w14:textId="77777777" w:rsidTr="002B250D">
        <w:trPr>
          <w:trHeight w:val="79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AB3D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NAVEDBA VRSTE DOMAČEGA TEKMOVANJA  - sezona 2022/23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CEC" w14:textId="77777777" w:rsidR="002B250D" w:rsidRDefault="002B250D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</w:tr>
      <w:tr w:rsidR="002B250D" w14:paraId="2B17B527" w14:textId="77777777" w:rsidTr="002B250D">
        <w:trPr>
          <w:trHeight w:val="79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CF3A" w14:textId="77777777" w:rsidR="002B250D" w:rsidRDefault="002B250D">
            <w:pPr>
              <w:spacing w:line="25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REZULTAT  V DOMAČEM TEKMOVANJU – sezona 22/2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746" w14:textId="77777777" w:rsidR="002B250D" w:rsidRDefault="002B250D">
            <w:pPr>
              <w:spacing w:line="256" w:lineRule="auto"/>
              <w:jc w:val="center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</w:tr>
      <w:tr w:rsidR="002B250D" w14:paraId="4CADABEF" w14:textId="77777777" w:rsidTr="002B250D">
        <w:trPr>
          <w:trHeight w:val="79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239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25F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</w:tr>
    </w:tbl>
    <w:p w14:paraId="3BF6C0D8" w14:textId="77777777" w:rsidR="002B250D" w:rsidRDefault="002B250D" w:rsidP="002B250D">
      <w:pPr>
        <w:ind w:right="5898"/>
        <w:rPr>
          <w:rFonts w:ascii="Calibri Light" w:hAnsi="Calibri Light" w:cs="Calibri Light"/>
          <w:b/>
          <w:szCs w:val="24"/>
        </w:rPr>
      </w:pPr>
    </w:p>
    <w:p w14:paraId="2F72B5F8" w14:textId="77777777" w:rsidR="002B250D" w:rsidRDefault="002B250D" w:rsidP="002B250D">
      <w:pPr>
        <w:pStyle w:val="Odstavekseznama"/>
        <w:numPr>
          <w:ilvl w:val="0"/>
          <w:numId w:val="38"/>
        </w:numPr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atek opis tekmovanja (navesti tudi, ali je bilo potrebno izpolniti določen pogoje za udeležbo na mednarodnem tekmovanju)</w:t>
      </w:r>
    </w:p>
    <w:p w14:paraId="5EBBC229" w14:textId="77777777" w:rsidR="002B250D" w:rsidRDefault="002B250D" w:rsidP="002B250D">
      <w:pPr>
        <w:ind w:right="5898"/>
        <w:rPr>
          <w:rFonts w:ascii="Calibri Light" w:hAnsi="Calibri Light" w:cs="Calibri Light"/>
          <w:b/>
          <w:szCs w:val="24"/>
        </w:rPr>
      </w:pPr>
    </w:p>
    <w:p w14:paraId="64147B47" w14:textId="77777777" w:rsidR="002B250D" w:rsidRDefault="002B250D" w:rsidP="002B250D">
      <w:pPr>
        <w:ind w:right="5898"/>
        <w:rPr>
          <w:rFonts w:ascii="Calibri Light" w:hAnsi="Calibri Light" w:cs="Calibri Light"/>
          <w:b/>
          <w:szCs w:val="24"/>
        </w:rPr>
      </w:pPr>
    </w:p>
    <w:p w14:paraId="0BFD1E2C" w14:textId="77777777" w:rsidR="002B250D" w:rsidRDefault="002B250D" w:rsidP="002B250D">
      <w:pPr>
        <w:numPr>
          <w:ilvl w:val="0"/>
          <w:numId w:val="39"/>
        </w:numPr>
        <w:overflowPunct/>
        <w:autoSpaceDE/>
        <w:adjustRightInd/>
        <w:textAlignment w:val="auto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lastRenderedPageBreak/>
        <w:t>FINANČA KONSTRUKCIJA – samo stroški mednarodnega tekm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9"/>
      </w:tblGrid>
      <w:tr w:rsidR="002B250D" w14:paraId="4CB4CB05" w14:textId="77777777" w:rsidTr="002B250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2A45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ODHODKI-skupa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9F4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  <w:tr w:rsidR="002B250D" w14:paraId="2DDCFE25" w14:textId="77777777" w:rsidTr="002B250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4F83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szCs w:val="24"/>
                <w:lang w:eastAsia="en-US"/>
              </w:rPr>
              <w:t>Stroški: registracija športnikov, prijavnina na tekmovanja, prevozi na tekmovanja, najem dvoran, sodnikov, drugi stroški  (navesti):</w:t>
            </w:r>
          </w:p>
          <w:p w14:paraId="1B40467C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A1F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szCs w:val="24"/>
                <w:lang w:eastAsia="en-US"/>
              </w:rPr>
            </w:pPr>
          </w:p>
        </w:tc>
      </w:tr>
      <w:tr w:rsidR="002B250D" w14:paraId="7EDD9DCE" w14:textId="77777777" w:rsidTr="002B250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A4D7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Cs w:val="24"/>
                <w:lang w:eastAsia="en-US"/>
              </w:rPr>
              <w:t>PRIHODKI – skupaj za kritje stroškov tekmovanj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5F3" w14:textId="77777777" w:rsidR="002B250D" w:rsidRDefault="002B250D">
            <w:pPr>
              <w:spacing w:line="480" w:lineRule="auto"/>
              <w:rPr>
                <w:rFonts w:ascii="Calibri Light" w:hAnsi="Calibri Light" w:cs="Calibri Light"/>
                <w:b/>
                <w:szCs w:val="24"/>
                <w:lang w:eastAsia="en-US"/>
              </w:rPr>
            </w:pPr>
          </w:p>
        </w:tc>
      </w:tr>
    </w:tbl>
    <w:p w14:paraId="16FBE292" w14:textId="77777777" w:rsidR="002B250D" w:rsidRDefault="002B250D" w:rsidP="002B250D">
      <w:pPr>
        <w:rPr>
          <w:rFonts w:ascii="Calibri Light" w:hAnsi="Calibri Light" w:cs="Calibri Light"/>
          <w:b/>
          <w:szCs w:val="24"/>
        </w:rPr>
      </w:pPr>
    </w:p>
    <w:p w14:paraId="582FC2E5" w14:textId="77777777" w:rsidR="002B250D" w:rsidRDefault="002B250D" w:rsidP="002B250D">
      <w:pPr>
        <w:ind w:left="5040"/>
        <w:jc w:val="center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_____________________________</w:t>
      </w:r>
    </w:p>
    <w:p w14:paraId="3B54AC73" w14:textId="77777777" w:rsidR="002B250D" w:rsidRDefault="002B250D" w:rsidP="002B250D">
      <w:pPr>
        <w:ind w:left="5040"/>
        <w:jc w:val="center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Podpis odgovorne osebe</w:t>
      </w:r>
    </w:p>
    <w:p w14:paraId="3A6888C7" w14:textId="77777777" w:rsidR="002B250D" w:rsidRDefault="002B250D" w:rsidP="002B250D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5753FB54" w14:textId="77777777" w:rsidR="002B250D" w:rsidRDefault="002B250D" w:rsidP="002B250D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4BDDB8D4" w14:textId="77777777" w:rsidR="002B250D" w:rsidRDefault="002B250D" w:rsidP="002B250D">
      <w:pPr>
        <w:rPr>
          <w:rFonts w:ascii="Calibri Light" w:hAnsi="Calibri Light" w:cs="Calibri Light"/>
          <w:szCs w:val="24"/>
          <w:u w:val="single"/>
        </w:rPr>
      </w:pPr>
      <w:r>
        <w:rPr>
          <w:rFonts w:ascii="Calibri Light" w:hAnsi="Calibri Light" w:cs="Calibri Light"/>
          <w:szCs w:val="24"/>
          <w:highlight w:val="lightGray"/>
          <w:u w:val="single"/>
        </w:rPr>
        <w:t>Obvezne priloge:</w:t>
      </w:r>
    </w:p>
    <w:p w14:paraId="14088BC3" w14:textId="77777777" w:rsidR="002B250D" w:rsidRDefault="002B250D" w:rsidP="002B250D">
      <w:pPr>
        <w:pStyle w:val="Odstavekseznama"/>
        <w:numPr>
          <w:ilvl w:val="0"/>
          <w:numId w:val="40"/>
        </w:numPr>
        <w:textAlignment w:val="auto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zpis panožne zveze o rezultatih članske ekipe za sezono 2022/23</w:t>
      </w:r>
    </w:p>
    <w:p w14:paraId="187B680B" w14:textId="07A13B9B" w:rsidR="00376407" w:rsidRPr="002B250D" w:rsidRDefault="002B250D" w:rsidP="00D1203D">
      <w:pPr>
        <w:pStyle w:val="Odstavekseznama"/>
        <w:numPr>
          <w:ilvl w:val="0"/>
          <w:numId w:val="40"/>
        </w:numPr>
        <w:textAlignment w:val="auto"/>
        <w:rPr>
          <w:rFonts w:ascii="Calibri Light" w:hAnsi="Calibri Light" w:cs="Calibri Light"/>
          <w:szCs w:val="24"/>
        </w:rPr>
      </w:pPr>
      <w:r w:rsidRPr="002B250D">
        <w:rPr>
          <w:rFonts w:ascii="Calibri Light" w:hAnsi="Calibri Light" w:cs="Calibri Light"/>
          <w:szCs w:val="24"/>
        </w:rPr>
        <w:t>Koledar tekmovanja mednarodne panožne športne zveze iz katerega je razvidno: vrsta tekmovanja, razpored tekem, kjer je razvidno tudi ime ekipe, ki se udeležuje tekmovanja</w:t>
      </w:r>
    </w:p>
    <w:sectPr w:rsidR="00376407" w:rsidRPr="002B250D" w:rsidSect="0037640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2E2F" w14:textId="77777777" w:rsidR="00EF634F" w:rsidRDefault="00EF634F" w:rsidP="00EF634F">
      <w:r>
        <w:separator/>
      </w:r>
    </w:p>
  </w:endnote>
  <w:endnote w:type="continuationSeparator" w:id="0">
    <w:p w14:paraId="6A6F7748" w14:textId="77777777" w:rsidR="00EF634F" w:rsidRDefault="00EF634F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999E" w14:textId="77777777" w:rsidR="00EF634F" w:rsidRDefault="00EF6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310E" w14:textId="77777777" w:rsidR="00EF634F" w:rsidRDefault="00EF634F" w:rsidP="00EF634F">
      <w:r>
        <w:separator/>
      </w:r>
    </w:p>
  </w:footnote>
  <w:footnote w:type="continuationSeparator" w:id="0">
    <w:p w14:paraId="7F4D3322" w14:textId="77777777" w:rsidR="00EF634F" w:rsidRDefault="00EF634F" w:rsidP="00EF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A3"/>
    <w:multiLevelType w:val="hybridMultilevel"/>
    <w:tmpl w:val="808E30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7125"/>
    <w:multiLevelType w:val="hybridMultilevel"/>
    <w:tmpl w:val="EA869E2C"/>
    <w:lvl w:ilvl="0" w:tplc="D82E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E4E"/>
    <w:multiLevelType w:val="hybridMultilevel"/>
    <w:tmpl w:val="04629EE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576"/>
    <w:multiLevelType w:val="hybridMultilevel"/>
    <w:tmpl w:val="E2E2BD56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361A2"/>
    <w:multiLevelType w:val="hybridMultilevel"/>
    <w:tmpl w:val="A120C22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124EC"/>
    <w:multiLevelType w:val="hybridMultilevel"/>
    <w:tmpl w:val="551CA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3DE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113A5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01DDF"/>
    <w:multiLevelType w:val="hybridMultilevel"/>
    <w:tmpl w:val="5E9059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242B2"/>
    <w:multiLevelType w:val="hybridMultilevel"/>
    <w:tmpl w:val="AF140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66D26"/>
    <w:multiLevelType w:val="hybridMultilevel"/>
    <w:tmpl w:val="3DBA5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53315"/>
    <w:multiLevelType w:val="hybridMultilevel"/>
    <w:tmpl w:val="DEDAD5D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D9D"/>
    <w:multiLevelType w:val="hybridMultilevel"/>
    <w:tmpl w:val="0B74D8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5A2F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51080"/>
    <w:multiLevelType w:val="hybridMultilevel"/>
    <w:tmpl w:val="A20E8C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71749"/>
    <w:multiLevelType w:val="hybridMultilevel"/>
    <w:tmpl w:val="E9948EE4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6707AF"/>
    <w:multiLevelType w:val="hybridMultilevel"/>
    <w:tmpl w:val="726054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377D3"/>
    <w:multiLevelType w:val="hybridMultilevel"/>
    <w:tmpl w:val="0A8850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A46C3"/>
    <w:multiLevelType w:val="hybridMultilevel"/>
    <w:tmpl w:val="4F140840"/>
    <w:lvl w:ilvl="0" w:tplc="D624D3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05F75"/>
    <w:multiLevelType w:val="hybridMultilevel"/>
    <w:tmpl w:val="8BE69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1215">
    <w:abstractNumId w:val="8"/>
  </w:num>
  <w:num w:numId="2" w16cid:durableId="128936727">
    <w:abstractNumId w:val="34"/>
  </w:num>
  <w:num w:numId="3" w16cid:durableId="769470463">
    <w:abstractNumId w:val="18"/>
  </w:num>
  <w:num w:numId="4" w16cid:durableId="1869366469">
    <w:abstractNumId w:val="28"/>
  </w:num>
  <w:num w:numId="5" w16cid:durableId="315840975">
    <w:abstractNumId w:val="13"/>
  </w:num>
  <w:num w:numId="6" w16cid:durableId="1414010626">
    <w:abstractNumId w:val="22"/>
  </w:num>
  <w:num w:numId="7" w16cid:durableId="1941180112">
    <w:abstractNumId w:val="33"/>
  </w:num>
  <w:num w:numId="8" w16cid:durableId="2059163918">
    <w:abstractNumId w:val="20"/>
  </w:num>
  <w:num w:numId="9" w16cid:durableId="1271204932">
    <w:abstractNumId w:val="36"/>
  </w:num>
  <w:num w:numId="10" w16cid:durableId="1180700294">
    <w:abstractNumId w:val="11"/>
  </w:num>
  <w:num w:numId="11" w16cid:durableId="1707750133">
    <w:abstractNumId w:val="6"/>
  </w:num>
  <w:num w:numId="12" w16cid:durableId="121119159">
    <w:abstractNumId w:val="3"/>
  </w:num>
  <w:num w:numId="13" w16cid:durableId="1025058269">
    <w:abstractNumId w:val="35"/>
  </w:num>
  <w:num w:numId="14" w16cid:durableId="1971092135">
    <w:abstractNumId w:val="21"/>
  </w:num>
  <w:num w:numId="15" w16cid:durableId="2061709316">
    <w:abstractNumId w:val="14"/>
  </w:num>
  <w:num w:numId="16" w16cid:durableId="736126185">
    <w:abstractNumId w:val="12"/>
  </w:num>
  <w:num w:numId="17" w16cid:durableId="187180852">
    <w:abstractNumId w:val="31"/>
  </w:num>
  <w:num w:numId="18" w16cid:durableId="1429152789">
    <w:abstractNumId w:val="15"/>
  </w:num>
  <w:num w:numId="19" w16cid:durableId="1563053033">
    <w:abstractNumId w:val="25"/>
  </w:num>
  <w:num w:numId="20" w16cid:durableId="279921291">
    <w:abstractNumId w:val="0"/>
  </w:num>
  <w:num w:numId="21" w16cid:durableId="115871980">
    <w:abstractNumId w:val="26"/>
  </w:num>
  <w:num w:numId="22" w16cid:durableId="1228878803">
    <w:abstractNumId w:val="30"/>
  </w:num>
  <w:num w:numId="23" w16cid:durableId="1425953136">
    <w:abstractNumId w:val="19"/>
  </w:num>
  <w:num w:numId="24" w16cid:durableId="420418962">
    <w:abstractNumId w:val="9"/>
  </w:num>
  <w:num w:numId="25" w16cid:durableId="307243481">
    <w:abstractNumId w:val="17"/>
  </w:num>
  <w:num w:numId="26" w16cid:durableId="1420371768">
    <w:abstractNumId w:val="5"/>
  </w:num>
  <w:num w:numId="27" w16cid:durableId="1871258834">
    <w:abstractNumId w:val="7"/>
  </w:num>
  <w:num w:numId="28" w16cid:durableId="1675762669">
    <w:abstractNumId w:val="27"/>
  </w:num>
  <w:num w:numId="29" w16cid:durableId="1325477625">
    <w:abstractNumId w:val="4"/>
  </w:num>
  <w:num w:numId="30" w16cid:durableId="120343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2994357">
    <w:abstractNumId w:val="23"/>
  </w:num>
  <w:num w:numId="32" w16cid:durableId="468209309">
    <w:abstractNumId w:val="10"/>
  </w:num>
  <w:num w:numId="33" w16cid:durableId="1694842781">
    <w:abstractNumId w:val="1"/>
  </w:num>
  <w:num w:numId="34" w16cid:durableId="410002500">
    <w:abstractNumId w:val="24"/>
  </w:num>
  <w:num w:numId="35" w16cid:durableId="1434400654">
    <w:abstractNumId w:val="16"/>
  </w:num>
  <w:num w:numId="36" w16cid:durableId="965434155">
    <w:abstractNumId w:val="29"/>
  </w:num>
  <w:num w:numId="37" w16cid:durableId="1646861479">
    <w:abstractNumId w:val="32"/>
  </w:num>
  <w:num w:numId="38" w16cid:durableId="1306663077">
    <w:abstractNumId w:val="31"/>
  </w:num>
  <w:num w:numId="39" w16cid:durableId="1460798696">
    <w:abstractNumId w:val="4"/>
  </w:num>
  <w:num w:numId="40" w16cid:durableId="357202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0F64D1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43A"/>
    <w:rsid w:val="001730D4"/>
    <w:rsid w:val="001743C3"/>
    <w:rsid w:val="00192A28"/>
    <w:rsid w:val="001A5D55"/>
    <w:rsid w:val="001D2A4C"/>
    <w:rsid w:val="001E0880"/>
    <w:rsid w:val="001E1999"/>
    <w:rsid w:val="001E484E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1C11"/>
    <w:rsid w:val="00260D16"/>
    <w:rsid w:val="00264E1A"/>
    <w:rsid w:val="0027532E"/>
    <w:rsid w:val="002765DC"/>
    <w:rsid w:val="00295E67"/>
    <w:rsid w:val="00297C32"/>
    <w:rsid w:val="002A0A1A"/>
    <w:rsid w:val="002B250D"/>
    <w:rsid w:val="002B7DAE"/>
    <w:rsid w:val="002C45CB"/>
    <w:rsid w:val="002E6761"/>
    <w:rsid w:val="00302F38"/>
    <w:rsid w:val="0031269A"/>
    <w:rsid w:val="003128DD"/>
    <w:rsid w:val="003234A5"/>
    <w:rsid w:val="00334EFE"/>
    <w:rsid w:val="00336347"/>
    <w:rsid w:val="00336F3F"/>
    <w:rsid w:val="00352649"/>
    <w:rsid w:val="003635F3"/>
    <w:rsid w:val="00367152"/>
    <w:rsid w:val="00372E1C"/>
    <w:rsid w:val="00373CAD"/>
    <w:rsid w:val="0037608F"/>
    <w:rsid w:val="00376407"/>
    <w:rsid w:val="003B4AD7"/>
    <w:rsid w:val="003C059D"/>
    <w:rsid w:val="003E0B54"/>
    <w:rsid w:val="003E4AC4"/>
    <w:rsid w:val="003F4A1A"/>
    <w:rsid w:val="003F5629"/>
    <w:rsid w:val="003F7A11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D6D3A"/>
    <w:rsid w:val="004D7470"/>
    <w:rsid w:val="004F0443"/>
    <w:rsid w:val="00517726"/>
    <w:rsid w:val="00520726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25E5F"/>
    <w:rsid w:val="00626AF7"/>
    <w:rsid w:val="00647ED5"/>
    <w:rsid w:val="00653C0A"/>
    <w:rsid w:val="006655E2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B75"/>
    <w:rsid w:val="00763D98"/>
    <w:rsid w:val="007674F7"/>
    <w:rsid w:val="00767727"/>
    <w:rsid w:val="00782100"/>
    <w:rsid w:val="00785244"/>
    <w:rsid w:val="00786659"/>
    <w:rsid w:val="007B22A8"/>
    <w:rsid w:val="007B7306"/>
    <w:rsid w:val="007B74C7"/>
    <w:rsid w:val="007C0B81"/>
    <w:rsid w:val="007C5E49"/>
    <w:rsid w:val="007C7131"/>
    <w:rsid w:val="007D7BFB"/>
    <w:rsid w:val="007F4E39"/>
    <w:rsid w:val="008111D1"/>
    <w:rsid w:val="008231F7"/>
    <w:rsid w:val="00825B41"/>
    <w:rsid w:val="008277CA"/>
    <w:rsid w:val="00833842"/>
    <w:rsid w:val="00852784"/>
    <w:rsid w:val="00862946"/>
    <w:rsid w:val="00874301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8BE"/>
    <w:rsid w:val="00923F21"/>
    <w:rsid w:val="00941435"/>
    <w:rsid w:val="00956BF3"/>
    <w:rsid w:val="009577F2"/>
    <w:rsid w:val="00966CF3"/>
    <w:rsid w:val="00976BB3"/>
    <w:rsid w:val="009813D0"/>
    <w:rsid w:val="00992449"/>
    <w:rsid w:val="0099670B"/>
    <w:rsid w:val="009A16A8"/>
    <w:rsid w:val="009B6674"/>
    <w:rsid w:val="009C1918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5561C"/>
    <w:rsid w:val="00B63242"/>
    <w:rsid w:val="00B66547"/>
    <w:rsid w:val="00B67568"/>
    <w:rsid w:val="00B676BE"/>
    <w:rsid w:val="00B7268F"/>
    <w:rsid w:val="00B92A80"/>
    <w:rsid w:val="00BA2760"/>
    <w:rsid w:val="00BB7FC6"/>
    <w:rsid w:val="00BC1905"/>
    <w:rsid w:val="00BC308C"/>
    <w:rsid w:val="00BD0401"/>
    <w:rsid w:val="00BD29F1"/>
    <w:rsid w:val="00C0625B"/>
    <w:rsid w:val="00C07E9E"/>
    <w:rsid w:val="00C14C69"/>
    <w:rsid w:val="00C21329"/>
    <w:rsid w:val="00C21A27"/>
    <w:rsid w:val="00C33ED3"/>
    <w:rsid w:val="00C47300"/>
    <w:rsid w:val="00C81D05"/>
    <w:rsid w:val="00C830A0"/>
    <w:rsid w:val="00CA23C1"/>
    <w:rsid w:val="00CC01CA"/>
    <w:rsid w:val="00CE009A"/>
    <w:rsid w:val="00CE2463"/>
    <w:rsid w:val="00D036E8"/>
    <w:rsid w:val="00D17F36"/>
    <w:rsid w:val="00D25766"/>
    <w:rsid w:val="00D273CE"/>
    <w:rsid w:val="00D419FA"/>
    <w:rsid w:val="00D42FC2"/>
    <w:rsid w:val="00D477CB"/>
    <w:rsid w:val="00D61438"/>
    <w:rsid w:val="00D71BA2"/>
    <w:rsid w:val="00D73208"/>
    <w:rsid w:val="00DA1BBF"/>
    <w:rsid w:val="00DB461D"/>
    <w:rsid w:val="00DC221A"/>
    <w:rsid w:val="00DC7943"/>
    <w:rsid w:val="00DD323F"/>
    <w:rsid w:val="00DF7A74"/>
    <w:rsid w:val="00E02EBC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7051A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7C1D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E2B5F-A69D-447F-9E45-20053B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6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Obcina Ajdovscina</cp:lastModifiedBy>
  <cp:revision>26</cp:revision>
  <cp:lastPrinted>2018-02-07T13:56:00Z</cp:lastPrinted>
  <dcterms:created xsi:type="dcterms:W3CDTF">2017-02-15T13:09:00Z</dcterms:created>
  <dcterms:modified xsi:type="dcterms:W3CDTF">2023-09-14T06:11:00Z</dcterms:modified>
</cp:coreProperties>
</file>